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2F" w:rsidRPr="00D04FDC" w:rsidRDefault="00D82A2F" w:rsidP="00D82A2F">
      <w:pPr>
        <w:jc w:val="right"/>
        <w:rPr>
          <w:rFonts w:ascii="Calibri" w:hAnsi="Calibri" w:cs="Calibri"/>
          <w:b/>
          <w:color w:val="000000"/>
        </w:rPr>
      </w:pPr>
      <w:r w:rsidRPr="00D04FDC">
        <w:rPr>
          <w:rFonts w:ascii="Arial" w:hAnsi="Arial" w:cs="Arial"/>
          <w:b/>
          <w:color w:val="000000"/>
        </w:rPr>
        <w:t>ՀԱՎԵԼՎԱԾ</w:t>
      </w:r>
      <w:r w:rsidR="00DA75AC">
        <w:rPr>
          <w:rFonts w:ascii="Arial" w:hAnsi="Arial" w:cs="Arial"/>
          <w:b/>
          <w:color w:val="000000"/>
          <w:lang w:val="hy-AM"/>
        </w:rPr>
        <w:t xml:space="preserve"> N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="006D5324" w:rsidRPr="006D5324">
        <w:rPr>
          <w:rFonts w:ascii="Sylfaen" w:hAnsi="Sylfaen" w:cs="Calibri"/>
          <w:b/>
          <w:color w:val="000000"/>
        </w:rPr>
        <w:t>10</w:t>
      </w:r>
      <w:r w:rsidRPr="006D5324">
        <w:rPr>
          <w:rFonts w:ascii="Sylfaen" w:hAnsi="Sylfaen" w:cs="Calibri"/>
          <w:b/>
          <w:color w:val="000000"/>
        </w:rPr>
        <w:t xml:space="preserve">     </w:t>
      </w:r>
      <w:r w:rsidRPr="00D04FDC">
        <w:rPr>
          <w:rFonts w:ascii="Calibri" w:hAnsi="Calibri" w:cs="Calibri"/>
          <w:b/>
          <w:color w:val="000000"/>
        </w:rPr>
        <w:t xml:space="preserve">                                                      </w:t>
      </w:r>
    </w:p>
    <w:p w:rsidR="00D82A2F" w:rsidRPr="00D04FDC" w:rsidRDefault="00D82A2F" w:rsidP="00D82A2F">
      <w:pPr>
        <w:jc w:val="right"/>
        <w:rPr>
          <w:rFonts w:ascii="Calibri" w:hAnsi="Calibri" w:cs="Calibri"/>
          <w:b/>
          <w:color w:val="000000"/>
        </w:rPr>
      </w:pP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ՀԱՅԱՍՏԱՆ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ՀԱՆՐԱՊԵՏՈՒԹՅԱՆ</w:t>
      </w:r>
      <w:r w:rsidRPr="00D04FDC">
        <w:rPr>
          <w:rFonts w:ascii="Calibri" w:hAnsi="Calibri" w:cs="Calibri"/>
          <w:b/>
          <w:color w:val="000000"/>
        </w:rPr>
        <w:t xml:space="preserve"> </w:t>
      </w:r>
    </w:p>
    <w:p w:rsidR="00D82A2F" w:rsidRPr="00D04FDC" w:rsidRDefault="00D82A2F" w:rsidP="00D82A2F">
      <w:pPr>
        <w:jc w:val="right"/>
        <w:rPr>
          <w:rFonts w:ascii="Calibri" w:hAnsi="Calibri" w:cs="Calibri"/>
          <w:b/>
          <w:color w:val="000000"/>
        </w:rPr>
      </w:pPr>
      <w:r w:rsidRPr="00D04FDC">
        <w:rPr>
          <w:rFonts w:ascii="Arial" w:hAnsi="Arial" w:cs="Arial"/>
          <w:b/>
          <w:color w:val="000000"/>
        </w:rPr>
        <w:t>ՇԻՐԱԿ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ՄԱՐԶ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ԱՆ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ՀԱՄԱՅՆՔ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ԱՎԱԳԱՆՈՒ</w:t>
      </w:r>
      <w:r w:rsidRPr="00D04FDC">
        <w:rPr>
          <w:rFonts w:ascii="Calibri" w:hAnsi="Calibri" w:cs="Calibri"/>
          <w:b/>
          <w:color w:val="000000"/>
        </w:rPr>
        <w:t xml:space="preserve"> 2018 </w:t>
      </w:r>
    </w:p>
    <w:p w:rsidR="00D82A2F" w:rsidRPr="00D04FDC" w:rsidRDefault="00D82A2F" w:rsidP="00D82A2F">
      <w:pPr>
        <w:jc w:val="right"/>
        <w:rPr>
          <w:rFonts w:ascii="Arial LatArm" w:hAnsi="Arial LatArm"/>
          <w:b/>
          <w:sz w:val="24"/>
          <w:szCs w:val="24"/>
        </w:rPr>
      </w:pPr>
      <w:r w:rsidRPr="00D04FDC">
        <w:rPr>
          <w:rFonts w:ascii="Arial" w:hAnsi="Arial" w:cs="Arial"/>
          <w:b/>
          <w:color w:val="000000"/>
        </w:rPr>
        <w:t>ԹՎԱԿԱՆ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ԴԵԿՏԵՄԲԵՐԻ</w:t>
      </w:r>
      <w:r w:rsidRPr="00D04FDC">
        <w:rPr>
          <w:rFonts w:ascii="Calibri" w:hAnsi="Calibri" w:cs="Calibri"/>
          <w:b/>
          <w:color w:val="000000"/>
        </w:rPr>
        <w:t xml:space="preserve"> 27-</w:t>
      </w:r>
      <w:r w:rsidRPr="00D04FDC">
        <w:rPr>
          <w:rFonts w:ascii="Arial" w:hAnsi="Arial" w:cs="Arial"/>
          <w:b/>
          <w:color w:val="000000"/>
        </w:rPr>
        <w:t>Ի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ԹԻՎ</w:t>
      </w:r>
      <w:r w:rsidR="00DF65EA">
        <w:rPr>
          <w:rFonts w:ascii="Calibri" w:hAnsi="Calibri" w:cs="Calibri"/>
          <w:b/>
          <w:color w:val="000000"/>
        </w:rPr>
        <w:t xml:space="preserve"> 82</w:t>
      </w:r>
      <w:r w:rsidR="00807091"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Calibri" w:hAnsi="Calibri" w:cs="Calibri"/>
          <w:b/>
          <w:color w:val="000000"/>
        </w:rPr>
        <w:t xml:space="preserve"> </w:t>
      </w:r>
      <w:r w:rsidRPr="00D04FDC">
        <w:rPr>
          <w:rFonts w:ascii="Arial" w:hAnsi="Arial" w:cs="Arial"/>
          <w:b/>
          <w:color w:val="000000"/>
        </w:rPr>
        <w:t>ՈՐՈՇՄԱՆ</w:t>
      </w:r>
    </w:p>
    <w:p w:rsidR="008E1F8D" w:rsidRDefault="008E1F8D" w:rsidP="008E1F8D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ՀԱՆՐԱՊԵՏՈՒԹՅԱՆ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ՇԻՐԱԿ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ՄԱՐԶԻ ԱՆԻ ՀԱՄԱՅՆՔԻ 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ՁԻԹՀԱՆՔՈՎ ԲՆԱԿԱՎԱՅՐ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ԵՓԱԿԱՆՈՒԹՅԱՆ</w:t>
      </w:r>
      <w:r>
        <w:rPr>
          <w:rFonts w:ascii="Sylfaen" w:hAnsi="Sylfaen" w:cs="Arial Armenian"/>
          <w:b/>
          <w:lang w:val="hy-AM"/>
        </w:rPr>
        <w:t xml:space="preserve"> 2018   </w:t>
      </w:r>
      <w:r>
        <w:rPr>
          <w:rFonts w:ascii="Sylfaen" w:hAnsi="Sylfaen" w:cs="Sylfaen"/>
          <w:b/>
          <w:lang w:val="hy-AM"/>
        </w:rPr>
        <w:t>ԹՎԱԿԱՆ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ՒՅՔԱԳՐՄԱՆ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ԱՐԴՅՈՒՆՔՆԵՐ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ՎԵՐԱԲԵՐՅԱ</w:t>
      </w:r>
      <w:r>
        <w:rPr>
          <w:rFonts w:ascii="Sylfaen" w:hAnsi="Sylfaen"/>
          <w:b/>
          <w:lang w:val="hy-AM"/>
        </w:rPr>
        <w:t>Լ</w:t>
      </w:r>
    </w:p>
    <w:tbl>
      <w:tblPr>
        <w:tblStyle w:val="a3"/>
        <w:tblW w:w="935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5"/>
        <w:gridCol w:w="993"/>
        <w:gridCol w:w="1417"/>
        <w:gridCol w:w="1985"/>
        <w:gridCol w:w="283"/>
      </w:tblGrid>
      <w:tr w:rsidR="00DF65EA" w:rsidRPr="003A53CC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2836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Գույքի անվանումը</w:t>
            </w:r>
          </w:p>
        </w:tc>
        <w:tc>
          <w:tcPr>
            <w:tcW w:w="1275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Չափի միավորը</w:t>
            </w:r>
          </w:p>
        </w:tc>
        <w:tc>
          <w:tcPr>
            <w:tcW w:w="993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քանակ</w:t>
            </w:r>
          </w:p>
        </w:tc>
        <w:tc>
          <w:tcPr>
            <w:tcW w:w="1417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Միավորի արժեքը</w:t>
            </w:r>
          </w:p>
        </w:tc>
        <w:tc>
          <w:tcPr>
            <w:tcW w:w="1985" w:type="dxa"/>
          </w:tcPr>
          <w:p w:rsidR="00DF65EA" w:rsidRPr="003A53CC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A53CC">
              <w:rPr>
                <w:rFonts w:ascii="Sylfaen" w:hAnsi="Sylfaen"/>
                <w:sz w:val="20"/>
                <w:szCs w:val="20"/>
              </w:rPr>
              <w:t>Հաշվեկշիռային ընդհանուր արժեքը/դրամ/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bookmarkStart w:id="0" w:name="_GoBack"/>
            <w:r w:rsidRPr="00346E9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ցահատիկի պահեստ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887828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887828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թերքի պահեստ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89769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89769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Կենցաղի տու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626712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626712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փողոցնե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Կմ.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0կմ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650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3000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Փողոցների լուսավորությու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784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21088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Փողոցների լուսավորությու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58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0836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Կուլտուրայի տու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7310017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7310017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Երկաթյա պահար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  <w:trHeight w:val="435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մակարգիչ</w:t>
            </w:r>
          </w:p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  <w:trHeight w:val="510"/>
        </w:trPr>
        <w:tc>
          <w:tcPr>
            <w:tcW w:w="567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 w:rsidP="00C3499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ոնիտո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6286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6286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Սեղ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9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Սեղ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2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Պահար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8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8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Պահար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4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թոռ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թոռ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5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թոռ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5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73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եռախոսի պատ.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2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25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</w:t>
            </w:r>
            <w:r w:rsidRPr="00346E9E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2,8մ</w:t>
            </w:r>
            <w:r w:rsidRPr="00346E9E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3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728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Շենք կիսակառույց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րասենյակային կից.սեղ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9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18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թոռ օֆիս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96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Պահար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2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2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մակարգչային սեղ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Նստարաննե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0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15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9073" w:type="dxa"/>
            <w:gridSpan w:val="6"/>
          </w:tcPr>
          <w:p w:rsidR="00F822E7" w:rsidRPr="00346E9E" w:rsidRDefault="00F822E7" w:rsidP="00DF65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րադարան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րապահարան երկաթյա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  <w:trHeight w:val="413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Քարտարկղ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րքե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117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9073" w:type="dxa"/>
            <w:gridSpan w:val="6"/>
          </w:tcPr>
          <w:p w:rsidR="00F822E7" w:rsidRPr="00346E9E" w:rsidRDefault="00F822E7" w:rsidP="00DF65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lastRenderedPageBreak/>
              <w:t>Կուլտուրայի</w:t>
            </w:r>
            <w:r w:rsidR="00265F63" w:rsidRPr="00346E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6E9E">
              <w:rPr>
                <w:rFonts w:ascii="Sylfaen" w:hAnsi="Sylfaen"/>
                <w:sz w:val="20"/>
                <w:szCs w:val="20"/>
              </w:rPr>
              <w:t>տուն</w:t>
            </w:r>
            <w:r w:rsidR="00265F63" w:rsidRPr="00346E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6E9E">
              <w:rPr>
                <w:rFonts w:ascii="Sylfaen" w:hAnsi="Sylfaen"/>
                <w:sz w:val="20"/>
                <w:szCs w:val="20"/>
              </w:rPr>
              <w:t>համայնքային</w:t>
            </w:r>
            <w:r w:rsidR="00265F63" w:rsidRPr="00346E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6E9E">
              <w:rPr>
                <w:rFonts w:ascii="Sylfaen" w:hAnsi="Sylfaen"/>
                <w:sz w:val="20"/>
                <w:szCs w:val="20"/>
              </w:rPr>
              <w:t>կենտրոն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Վարագույ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Կտավնե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1.408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91.264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թոռ դահլիճ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000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Սեղան դահլիճ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05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Ուժեղացուցիչ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6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արձրախոս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6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Ձայնարկիչ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2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Շերտավարագույր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0մ</w:t>
            </w:r>
            <w:r w:rsidRPr="00346E9E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.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150.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ատ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875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387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արզաձող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92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925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Ծանրաձող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62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625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ոքսի տանձիկ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7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ոքսի ձեռնոց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7.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35.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Վոլեյբոլիցանց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.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.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Սեղանի թենիս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Շախմատ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8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Ջեռուցման ապարատ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675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67500</w:t>
            </w:r>
          </w:p>
        </w:tc>
      </w:tr>
      <w:tr w:rsidR="00346E9E" w:rsidRPr="00346E9E" w:rsidTr="00942D6D">
        <w:trPr>
          <w:gridAfter w:val="1"/>
          <w:wAfter w:w="283" w:type="dxa"/>
          <w:trHeight w:val="541"/>
        </w:trPr>
        <w:tc>
          <w:tcPr>
            <w:tcW w:w="9073" w:type="dxa"/>
            <w:gridSpan w:val="6"/>
          </w:tcPr>
          <w:p w:rsidR="006179E8" w:rsidRPr="00346E9E" w:rsidRDefault="006179E8" w:rsidP="00DF65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յուղապետարան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վտոմեքենա</w:t>
            </w: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 xml:space="preserve"> ՏԱՅՕՏԱ ՀԱՌՌԻԵՌ 2.4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346E9E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6800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680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9073" w:type="dxa"/>
            <w:gridSpan w:val="6"/>
          </w:tcPr>
          <w:p w:rsidR="006179E8" w:rsidRPr="00346E9E" w:rsidRDefault="006179E8" w:rsidP="00DF65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Գյուղապետարան</w:t>
            </w:r>
            <w:r w:rsidR="00265F63" w:rsidRPr="00346E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6E9E">
              <w:rPr>
                <w:rFonts w:ascii="Sylfaen" w:hAnsi="Sylfaen"/>
                <w:sz w:val="20"/>
                <w:szCs w:val="20"/>
              </w:rPr>
              <w:t>կուլտուրայի</w:t>
            </w:r>
            <w:r w:rsidR="00265F63" w:rsidRPr="00346E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6E9E">
              <w:rPr>
                <w:rFonts w:ascii="Sylfaen" w:hAnsi="Sylfaen"/>
                <w:sz w:val="20"/>
                <w:szCs w:val="20"/>
              </w:rPr>
              <w:t>տուն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աժակ հյութ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2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աժակ օղու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575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Դանակ,պատառաքաղ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7500</w:t>
            </w:r>
          </w:p>
        </w:tc>
      </w:tr>
      <w:tr w:rsidR="00346E9E" w:rsidRPr="00346E9E" w:rsidTr="00942D6D"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եծ ափսե,փոքր ափսե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75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12500</w:t>
            </w:r>
          </w:p>
        </w:tc>
        <w:tc>
          <w:tcPr>
            <w:tcW w:w="283" w:type="dxa"/>
          </w:tcPr>
          <w:p w:rsidR="00DF65EA" w:rsidRPr="00346E9E" w:rsidRDefault="00DF65EA" w:rsidP="00DF65EA">
            <w:pPr>
              <w:ind w:hanging="394"/>
              <w:rPr>
                <w:rFonts w:ascii="Sylfaen" w:hAnsi="Sylfaen"/>
                <w:sz w:val="20"/>
                <w:szCs w:val="20"/>
              </w:rPr>
            </w:pP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լուդ N10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75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875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ղցանի մեծ ամ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88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62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Մոխրամ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94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87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Պաստավկա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Վազ մրգ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31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Վազ միջուկ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250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Սեղանի ծածկոց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00մ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լուդ N14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563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812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Բլուդ   N12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88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437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ղցանի փոքր ամ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143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4275</w:t>
            </w:r>
          </w:p>
        </w:tc>
      </w:tr>
      <w:tr w:rsidR="00346E9E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Աղաման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250</w:t>
            </w:r>
          </w:p>
        </w:tc>
      </w:tr>
      <w:tr w:rsidR="00DF65EA" w:rsidRPr="00346E9E" w:rsidTr="00942D6D">
        <w:trPr>
          <w:gridAfter w:val="1"/>
          <w:wAfter w:w="283" w:type="dxa"/>
        </w:trPr>
        <w:tc>
          <w:tcPr>
            <w:tcW w:w="56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Վազ կոնֆետի</w:t>
            </w:r>
          </w:p>
        </w:tc>
        <w:tc>
          <w:tcPr>
            <w:tcW w:w="127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</w:rPr>
            </w:pPr>
            <w:r w:rsidRPr="00346E9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713</w:t>
            </w:r>
          </w:p>
        </w:tc>
        <w:tc>
          <w:tcPr>
            <w:tcW w:w="1985" w:type="dxa"/>
          </w:tcPr>
          <w:p w:rsidR="00DF65EA" w:rsidRPr="00346E9E" w:rsidRDefault="00DF65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46E9E">
              <w:rPr>
                <w:rFonts w:ascii="Sylfaen" w:hAnsi="Sylfaen"/>
                <w:sz w:val="20"/>
                <w:szCs w:val="20"/>
                <w:lang w:val="hy-AM"/>
              </w:rPr>
              <w:t>21375</w:t>
            </w:r>
          </w:p>
        </w:tc>
      </w:tr>
    </w:tbl>
    <w:p w:rsidR="00AB12AF" w:rsidRPr="00346E9E" w:rsidRDefault="00AB12AF" w:rsidP="00AB12AF">
      <w:pPr>
        <w:spacing w:line="360" w:lineRule="auto"/>
        <w:jc w:val="center"/>
        <w:rPr>
          <w:rFonts w:ascii="Sylfaen" w:hAnsi="Sylfaen" w:cs="Arial"/>
          <w:lang w:val="hy-AM"/>
        </w:rPr>
      </w:pPr>
    </w:p>
    <w:p w:rsidR="00AB12AF" w:rsidRPr="00346E9E" w:rsidRDefault="00AB12AF" w:rsidP="00AB12AF">
      <w:pPr>
        <w:tabs>
          <w:tab w:val="left" w:pos="284"/>
        </w:tabs>
        <w:overflowPunct w:val="0"/>
        <w:autoSpaceDE w:val="0"/>
        <w:autoSpaceDN w:val="0"/>
        <w:adjustRightInd w:val="0"/>
        <w:ind w:left="720" w:right="51"/>
        <w:jc w:val="center"/>
        <w:rPr>
          <w:rFonts w:ascii="Sylfaen" w:hAnsi="Sylfaen" w:cs="Arial"/>
          <w:lang w:val="hy-AM"/>
        </w:rPr>
      </w:pPr>
    </w:p>
    <w:bookmarkEnd w:id="0"/>
    <w:p w:rsidR="001D72AD" w:rsidRPr="00346E9E" w:rsidRDefault="001D72AD">
      <w:pPr>
        <w:rPr>
          <w:rFonts w:ascii="Sylfaen" w:hAnsi="Sylfaen"/>
          <w:sz w:val="24"/>
          <w:lang w:val="ru-RU"/>
        </w:rPr>
      </w:pPr>
    </w:p>
    <w:sectPr w:rsidR="001D72AD" w:rsidRPr="00346E9E" w:rsidSect="00942D6D">
      <w:pgSz w:w="12240" w:h="15840"/>
      <w:pgMar w:top="1440" w:right="1440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74" w:rsidRDefault="00FE5B74" w:rsidP="00F64BA1">
      <w:pPr>
        <w:spacing w:after="0" w:line="240" w:lineRule="auto"/>
      </w:pPr>
      <w:r>
        <w:separator/>
      </w:r>
    </w:p>
  </w:endnote>
  <w:endnote w:type="continuationSeparator" w:id="0">
    <w:p w:rsidR="00FE5B74" w:rsidRDefault="00FE5B74" w:rsidP="00F6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74" w:rsidRDefault="00FE5B74" w:rsidP="00F64BA1">
      <w:pPr>
        <w:spacing w:after="0" w:line="240" w:lineRule="auto"/>
      </w:pPr>
      <w:r>
        <w:separator/>
      </w:r>
    </w:p>
  </w:footnote>
  <w:footnote w:type="continuationSeparator" w:id="0">
    <w:p w:rsidR="00FE5B74" w:rsidRDefault="00FE5B74" w:rsidP="00F64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826"/>
    <w:rsid w:val="000A41AF"/>
    <w:rsid w:val="000A589A"/>
    <w:rsid w:val="00152604"/>
    <w:rsid w:val="00167E1D"/>
    <w:rsid w:val="0018682F"/>
    <w:rsid w:val="001B4956"/>
    <w:rsid w:val="001D72AD"/>
    <w:rsid w:val="001D782C"/>
    <w:rsid w:val="001F629E"/>
    <w:rsid w:val="00265F63"/>
    <w:rsid w:val="0027799A"/>
    <w:rsid w:val="002A1B0B"/>
    <w:rsid w:val="002A7CED"/>
    <w:rsid w:val="002C5158"/>
    <w:rsid w:val="00321B6B"/>
    <w:rsid w:val="00346E9E"/>
    <w:rsid w:val="003A4AA5"/>
    <w:rsid w:val="003A53CC"/>
    <w:rsid w:val="003E7C46"/>
    <w:rsid w:val="004A0F66"/>
    <w:rsid w:val="004A7876"/>
    <w:rsid w:val="004B1BD6"/>
    <w:rsid w:val="004B42F8"/>
    <w:rsid w:val="004E2F38"/>
    <w:rsid w:val="004E3E25"/>
    <w:rsid w:val="00554DFB"/>
    <w:rsid w:val="005D159C"/>
    <w:rsid w:val="005F4D2E"/>
    <w:rsid w:val="005F6CF4"/>
    <w:rsid w:val="006179E8"/>
    <w:rsid w:val="006511EE"/>
    <w:rsid w:val="006A0B47"/>
    <w:rsid w:val="006D5324"/>
    <w:rsid w:val="006D61C5"/>
    <w:rsid w:val="00713CF0"/>
    <w:rsid w:val="0073198C"/>
    <w:rsid w:val="00740772"/>
    <w:rsid w:val="00777885"/>
    <w:rsid w:val="007A2851"/>
    <w:rsid w:val="007B48EC"/>
    <w:rsid w:val="007F6DA8"/>
    <w:rsid w:val="00807091"/>
    <w:rsid w:val="00825E58"/>
    <w:rsid w:val="0085403C"/>
    <w:rsid w:val="008670B6"/>
    <w:rsid w:val="008E1F8D"/>
    <w:rsid w:val="00942D6D"/>
    <w:rsid w:val="00964240"/>
    <w:rsid w:val="009B1C8D"/>
    <w:rsid w:val="009D2E54"/>
    <w:rsid w:val="00A03A18"/>
    <w:rsid w:val="00A23C1B"/>
    <w:rsid w:val="00AA0B4A"/>
    <w:rsid w:val="00AB12AF"/>
    <w:rsid w:val="00AE54A8"/>
    <w:rsid w:val="00AF3469"/>
    <w:rsid w:val="00B227DB"/>
    <w:rsid w:val="00B538C6"/>
    <w:rsid w:val="00B56259"/>
    <w:rsid w:val="00B94F7F"/>
    <w:rsid w:val="00BB7826"/>
    <w:rsid w:val="00BE3D6D"/>
    <w:rsid w:val="00C34994"/>
    <w:rsid w:val="00C359BF"/>
    <w:rsid w:val="00C4356E"/>
    <w:rsid w:val="00C6105F"/>
    <w:rsid w:val="00C65CE0"/>
    <w:rsid w:val="00C81268"/>
    <w:rsid w:val="00CF19FA"/>
    <w:rsid w:val="00D04FDC"/>
    <w:rsid w:val="00D73308"/>
    <w:rsid w:val="00D82A2F"/>
    <w:rsid w:val="00DA75AC"/>
    <w:rsid w:val="00DF65EA"/>
    <w:rsid w:val="00EA2124"/>
    <w:rsid w:val="00EE31A6"/>
    <w:rsid w:val="00F251EC"/>
    <w:rsid w:val="00F407DE"/>
    <w:rsid w:val="00F44D54"/>
    <w:rsid w:val="00F64BA1"/>
    <w:rsid w:val="00F822E7"/>
    <w:rsid w:val="00FE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243DC-D95B-4957-8CDA-A7F730DC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6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BA1"/>
  </w:style>
  <w:style w:type="paragraph" w:styleId="a6">
    <w:name w:val="footer"/>
    <w:basedOn w:val="a"/>
    <w:link w:val="a7"/>
    <w:uiPriority w:val="99"/>
    <w:semiHidden/>
    <w:unhideWhenUsed/>
    <w:rsid w:val="00F6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3CC1-7751-488E-9703-538CB72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c</dc:creator>
  <cp:lastModifiedBy>Пользователь Windows</cp:lastModifiedBy>
  <cp:revision>105</cp:revision>
  <dcterms:created xsi:type="dcterms:W3CDTF">2017-12-01T06:48:00Z</dcterms:created>
  <dcterms:modified xsi:type="dcterms:W3CDTF">2019-01-17T13:30:00Z</dcterms:modified>
</cp:coreProperties>
</file>